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0CC7F" w14:textId="1E8DA8B5" w:rsidR="00D42F56" w:rsidRDefault="002D3B37" w:rsidP="00582F0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  <w:r w:rsidRPr="00C8421D">
        <w:rPr>
          <w:rFonts w:ascii="Arial" w:hAnsi="Arial" w:cs="Arial"/>
          <w:b/>
          <w:bCs/>
          <w:sz w:val="24"/>
          <w:szCs w:val="24"/>
        </w:rPr>
        <w:t>PLANO DE AULA SEMANAL/ EDUCAÇÃO INFANTIL</w:t>
      </w:r>
    </w:p>
    <w:p w14:paraId="6DE1FF3F" w14:textId="49EA60C0" w:rsidR="00C8421D" w:rsidRPr="00F40639" w:rsidRDefault="00C842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Escola:</w:t>
      </w:r>
      <w:r w:rsidR="008449F3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="008449F3" w:rsidRPr="00F40639">
        <w:rPr>
          <w:rFonts w:ascii="Arial" w:hAnsi="Arial" w:cs="Arial"/>
          <w:sz w:val="24"/>
          <w:szCs w:val="24"/>
        </w:rPr>
        <w:t>CMEI: CASTELO ENCANTADO</w:t>
      </w:r>
    </w:p>
    <w:p w14:paraId="120A0F4C" w14:textId="78CCF66E" w:rsidR="00C8421D" w:rsidRPr="00F40639" w:rsidRDefault="00C842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Turma:</w:t>
      </w:r>
      <w:r w:rsidR="008449F3" w:rsidRPr="00F40639">
        <w:rPr>
          <w:rFonts w:ascii="Arial" w:hAnsi="Arial" w:cs="Arial"/>
          <w:b/>
          <w:sz w:val="24"/>
          <w:szCs w:val="24"/>
        </w:rPr>
        <w:t xml:space="preserve"> MATERNAL</w:t>
      </w:r>
      <w:r w:rsidR="008449F3" w:rsidRPr="00F40639">
        <w:rPr>
          <w:rFonts w:ascii="Arial" w:hAnsi="Arial" w:cs="Arial"/>
          <w:sz w:val="24"/>
          <w:szCs w:val="24"/>
        </w:rPr>
        <w:t xml:space="preserve"> III</w:t>
      </w:r>
    </w:p>
    <w:p w14:paraId="7864D938" w14:textId="478EB880" w:rsidR="006E10E1" w:rsidRPr="00F40639" w:rsidRDefault="00C842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Professor</w:t>
      </w:r>
      <w:r w:rsidR="00D11CBC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639">
        <w:rPr>
          <w:rFonts w:ascii="Arial" w:hAnsi="Arial" w:cs="Arial"/>
          <w:b/>
          <w:bCs/>
          <w:sz w:val="24"/>
          <w:szCs w:val="24"/>
        </w:rPr>
        <w:t>(a):</w:t>
      </w:r>
      <w:r w:rsidR="008449F3" w:rsidRPr="00F40639">
        <w:rPr>
          <w:rFonts w:ascii="Arial" w:hAnsi="Arial" w:cs="Arial"/>
          <w:sz w:val="24"/>
          <w:szCs w:val="24"/>
        </w:rPr>
        <w:t xml:space="preserve"> EDNA APARECIDA GERALDO DOS SANTOS.</w:t>
      </w:r>
    </w:p>
    <w:p w14:paraId="4E38F4F6" w14:textId="4E41C8DA" w:rsidR="00C8421D" w:rsidRPr="00F40639" w:rsidRDefault="006E10E1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Periodicidade:</w:t>
      </w:r>
      <w:r w:rsidR="00D11CBC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="00A770AF" w:rsidRPr="00F40639">
        <w:rPr>
          <w:rFonts w:ascii="Arial" w:hAnsi="Arial" w:cs="Arial"/>
          <w:bCs/>
          <w:sz w:val="24"/>
          <w:szCs w:val="24"/>
        </w:rPr>
        <w:t>29 a 02 de jul</w:t>
      </w:r>
      <w:r w:rsidR="00C915A8" w:rsidRPr="00F40639">
        <w:rPr>
          <w:rFonts w:ascii="Arial" w:hAnsi="Arial" w:cs="Arial"/>
          <w:bCs/>
          <w:sz w:val="24"/>
          <w:szCs w:val="24"/>
        </w:rPr>
        <w:t>ho</w:t>
      </w:r>
    </w:p>
    <w:p w14:paraId="34A5A156" w14:textId="77777777" w:rsidR="006E10E1" w:rsidRPr="00F40639" w:rsidRDefault="006E10E1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BD60AD3" w14:textId="489ED6FE" w:rsidR="00F74553" w:rsidRPr="00F40639" w:rsidRDefault="00C842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Campos de Experiência:</w:t>
      </w:r>
      <w:r w:rsidR="008449F3" w:rsidRPr="00F40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91E05FB" w14:textId="741734DD" w:rsidR="00800B7D" w:rsidRPr="00F40639" w:rsidRDefault="00802D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i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29</w:t>
      </w:r>
      <w:r w:rsidR="00C915A8" w:rsidRPr="00F40639">
        <w:rPr>
          <w:rFonts w:ascii="Arial" w:hAnsi="Arial" w:cs="Arial"/>
          <w:b/>
          <w:bCs/>
          <w:sz w:val="24"/>
          <w:szCs w:val="24"/>
        </w:rPr>
        <w:t>/06</w:t>
      </w:r>
      <w:r w:rsidR="00F74553" w:rsidRPr="00F40639">
        <w:rPr>
          <w:rFonts w:ascii="Arial" w:hAnsi="Arial" w:cs="Arial"/>
          <w:b/>
          <w:bCs/>
          <w:sz w:val="24"/>
          <w:szCs w:val="24"/>
        </w:rPr>
        <w:t>:</w:t>
      </w:r>
      <w:r w:rsidR="008449F3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639">
        <w:rPr>
          <w:rFonts w:ascii="Arial" w:hAnsi="Arial" w:cs="Arial"/>
          <w:bCs/>
          <w:iCs/>
          <w:sz w:val="24"/>
          <w:szCs w:val="24"/>
        </w:rPr>
        <w:t>Corpo gesto e movimento</w:t>
      </w:r>
      <w:r w:rsidRPr="00F40639">
        <w:rPr>
          <w:rFonts w:ascii="Arial" w:hAnsi="Arial" w:cs="Arial"/>
          <w:bCs/>
          <w:i/>
          <w:sz w:val="24"/>
          <w:szCs w:val="24"/>
        </w:rPr>
        <w:t>;</w:t>
      </w:r>
      <w:r w:rsidR="00D62759" w:rsidRPr="00F4063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D62759" w:rsidRPr="00F40639">
        <w:rPr>
          <w:rFonts w:ascii="Arial" w:hAnsi="Arial" w:cs="Arial"/>
          <w:bCs/>
          <w:sz w:val="24"/>
          <w:szCs w:val="24"/>
        </w:rPr>
        <w:t>Eu</w:t>
      </w:r>
      <w:proofErr w:type="gramEnd"/>
      <w:r w:rsidR="00D62759" w:rsidRPr="00F40639">
        <w:rPr>
          <w:rFonts w:ascii="Arial" w:hAnsi="Arial" w:cs="Arial"/>
          <w:bCs/>
          <w:sz w:val="24"/>
          <w:szCs w:val="24"/>
        </w:rPr>
        <w:t>, outro e nós;</w:t>
      </w:r>
    </w:p>
    <w:p w14:paraId="2BB69084" w14:textId="1C1065BB" w:rsidR="00802D1D" w:rsidRPr="00F40639" w:rsidRDefault="00802D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30</w:t>
      </w:r>
      <w:r w:rsidR="00C915A8" w:rsidRPr="00F40639">
        <w:rPr>
          <w:rFonts w:ascii="Arial" w:hAnsi="Arial" w:cs="Arial"/>
          <w:b/>
          <w:bCs/>
          <w:sz w:val="24"/>
          <w:szCs w:val="24"/>
        </w:rPr>
        <w:t>/06</w:t>
      </w:r>
      <w:r w:rsidRPr="00F406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40639">
        <w:rPr>
          <w:rFonts w:ascii="Arial" w:hAnsi="Arial" w:cs="Arial"/>
          <w:bCs/>
          <w:sz w:val="24"/>
          <w:szCs w:val="24"/>
        </w:rPr>
        <w:t>Corpo, gesto e movimento;</w:t>
      </w:r>
      <w:r w:rsidR="009D0783" w:rsidRPr="00F4063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496020" w:rsidRPr="00F40639">
        <w:rPr>
          <w:rFonts w:ascii="Arial" w:hAnsi="Arial" w:cs="Arial"/>
          <w:bCs/>
          <w:sz w:val="24"/>
          <w:szCs w:val="24"/>
        </w:rPr>
        <w:t>Eu</w:t>
      </w:r>
      <w:proofErr w:type="gramEnd"/>
      <w:r w:rsidR="00496020" w:rsidRPr="00F40639">
        <w:rPr>
          <w:rFonts w:ascii="Arial" w:hAnsi="Arial" w:cs="Arial"/>
          <w:bCs/>
          <w:sz w:val="24"/>
          <w:szCs w:val="24"/>
        </w:rPr>
        <w:t>, outro e nós.</w:t>
      </w:r>
    </w:p>
    <w:p w14:paraId="790A0C99" w14:textId="27815178" w:rsidR="00243C02" w:rsidRPr="00F40639" w:rsidRDefault="00802D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01/07</w:t>
      </w:r>
      <w:r w:rsidR="00F74553" w:rsidRPr="00F40639">
        <w:rPr>
          <w:rFonts w:ascii="Arial" w:hAnsi="Arial" w:cs="Arial"/>
          <w:b/>
          <w:bCs/>
          <w:sz w:val="24"/>
          <w:szCs w:val="24"/>
        </w:rPr>
        <w:t>:</w:t>
      </w:r>
      <w:r w:rsidR="008449F3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="00D62759" w:rsidRPr="00F40639">
        <w:rPr>
          <w:rFonts w:ascii="Arial" w:hAnsi="Arial" w:cs="Arial"/>
          <w:bCs/>
          <w:sz w:val="24"/>
          <w:szCs w:val="24"/>
        </w:rPr>
        <w:t xml:space="preserve">Corpo, gesto e </w:t>
      </w:r>
      <w:r w:rsidR="00BB5466" w:rsidRPr="00F40639">
        <w:rPr>
          <w:rFonts w:ascii="Arial" w:hAnsi="Arial" w:cs="Arial"/>
          <w:bCs/>
          <w:sz w:val="24"/>
          <w:szCs w:val="24"/>
        </w:rPr>
        <w:t>movimento</w:t>
      </w:r>
      <w:r w:rsidR="009D0783" w:rsidRPr="00F40639">
        <w:rPr>
          <w:rFonts w:ascii="Arial" w:hAnsi="Arial" w:cs="Arial"/>
          <w:bCs/>
          <w:sz w:val="24"/>
          <w:szCs w:val="24"/>
        </w:rPr>
        <w:t xml:space="preserve">; </w:t>
      </w:r>
      <w:proofErr w:type="gramStart"/>
      <w:r w:rsidR="001C734F" w:rsidRPr="00F40639">
        <w:rPr>
          <w:rFonts w:ascii="Arial" w:hAnsi="Arial" w:cs="Arial"/>
          <w:bCs/>
          <w:sz w:val="24"/>
          <w:szCs w:val="24"/>
        </w:rPr>
        <w:t>Eu</w:t>
      </w:r>
      <w:proofErr w:type="gramEnd"/>
      <w:r w:rsidR="001C734F" w:rsidRPr="00F40639">
        <w:rPr>
          <w:rFonts w:ascii="Arial" w:hAnsi="Arial" w:cs="Arial"/>
          <w:bCs/>
          <w:sz w:val="24"/>
          <w:szCs w:val="24"/>
        </w:rPr>
        <w:t xml:space="preserve">, outro e </w:t>
      </w:r>
      <w:r w:rsidR="00BB5466" w:rsidRPr="00F40639">
        <w:rPr>
          <w:rFonts w:ascii="Arial" w:hAnsi="Arial" w:cs="Arial"/>
          <w:bCs/>
          <w:sz w:val="24"/>
          <w:szCs w:val="24"/>
        </w:rPr>
        <w:t>nós.</w:t>
      </w:r>
    </w:p>
    <w:p w14:paraId="000DD612" w14:textId="44DFC0B7" w:rsidR="00800B7D" w:rsidRDefault="00802D1D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02\07:</w:t>
      </w:r>
      <w:r w:rsidRPr="00F40639">
        <w:rPr>
          <w:rFonts w:ascii="Arial" w:hAnsi="Arial" w:cs="Arial"/>
          <w:bCs/>
          <w:sz w:val="24"/>
          <w:szCs w:val="24"/>
        </w:rPr>
        <w:t xml:space="preserve"> Eu, outro e </w:t>
      </w:r>
      <w:r w:rsidR="00496020" w:rsidRPr="00F40639">
        <w:rPr>
          <w:rFonts w:ascii="Arial" w:hAnsi="Arial" w:cs="Arial"/>
          <w:bCs/>
          <w:sz w:val="24"/>
          <w:szCs w:val="24"/>
        </w:rPr>
        <w:t>nós</w:t>
      </w:r>
      <w:r w:rsidR="009D0783" w:rsidRPr="00F40639">
        <w:rPr>
          <w:rFonts w:ascii="Arial" w:hAnsi="Arial" w:cs="Arial"/>
          <w:bCs/>
          <w:sz w:val="24"/>
          <w:szCs w:val="24"/>
        </w:rPr>
        <w:t xml:space="preserve">; </w:t>
      </w:r>
      <w:r w:rsidR="00496020" w:rsidRPr="00F40639">
        <w:rPr>
          <w:rFonts w:ascii="Arial" w:hAnsi="Arial" w:cs="Arial"/>
          <w:bCs/>
          <w:sz w:val="24"/>
          <w:szCs w:val="24"/>
        </w:rPr>
        <w:t>Corpo, gesto e movimentos.</w:t>
      </w:r>
    </w:p>
    <w:p w14:paraId="56F0FAEE" w14:textId="77777777" w:rsidR="00F40639" w:rsidRP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62A3513D" w14:textId="75BE56E1" w:rsidR="00C8421D" w:rsidRPr="00F40639" w:rsidRDefault="008449F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Conteúdo</w:t>
      </w:r>
      <w:r w:rsidR="00496020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639">
        <w:rPr>
          <w:rFonts w:ascii="Arial" w:hAnsi="Arial" w:cs="Arial"/>
          <w:b/>
          <w:bCs/>
          <w:sz w:val="24"/>
          <w:szCs w:val="24"/>
        </w:rPr>
        <w:t>Especifico</w:t>
      </w:r>
      <w:r w:rsidR="00C8421D" w:rsidRPr="00F40639">
        <w:rPr>
          <w:rFonts w:ascii="Arial" w:hAnsi="Arial" w:cs="Arial"/>
          <w:b/>
          <w:bCs/>
          <w:sz w:val="24"/>
          <w:szCs w:val="24"/>
        </w:rPr>
        <w:t>:</w:t>
      </w:r>
      <w:r w:rsidR="008B145F" w:rsidRPr="00F4063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FA30AC" w14:textId="7046BEFE" w:rsidR="001C734F" w:rsidRPr="00F40639" w:rsidRDefault="00496020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29</w:t>
      </w:r>
      <w:r w:rsidR="00C915A8" w:rsidRPr="00F40639">
        <w:rPr>
          <w:rFonts w:ascii="Arial" w:hAnsi="Arial" w:cs="Arial"/>
          <w:b/>
          <w:bCs/>
          <w:sz w:val="24"/>
          <w:szCs w:val="24"/>
        </w:rPr>
        <w:t>\06</w:t>
      </w:r>
      <w:r w:rsidR="008449F3" w:rsidRPr="00F40639">
        <w:rPr>
          <w:rFonts w:ascii="Arial" w:hAnsi="Arial" w:cs="Arial"/>
          <w:b/>
          <w:bCs/>
          <w:sz w:val="24"/>
          <w:szCs w:val="24"/>
        </w:rPr>
        <w:t>:</w:t>
      </w:r>
      <w:r w:rsidR="00BB5466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639">
        <w:rPr>
          <w:rFonts w:ascii="Arial" w:hAnsi="Arial" w:cs="Arial"/>
          <w:bCs/>
          <w:sz w:val="24"/>
          <w:szCs w:val="24"/>
        </w:rPr>
        <w:t>Dança e movimento</w:t>
      </w:r>
      <w:r w:rsidR="009D0783" w:rsidRPr="00F40639">
        <w:rPr>
          <w:rFonts w:ascii="Arial" w:hAnsi="Arial" w:cs="Arial"/>
          <w:bCs/>
          <w:sz w:val="24"/>
          <w:szCs w:val="24"/>
        </w:rPr>
        <w:t xml:space="preserve">; </w:t>
      </w:r>
      <w:r w:rsidRPr="00F40639">
        <w:rPr>
          <w:rFonts w:ascii="Arial" w:hAnsi="Arial" w:cs="Arial"/>
          <w:bCs/>
          <w:sz w:val="24"/>
          <w:szCs w:val="24"/>
        </w:rPr>
        <w:t>Próprio corpo e suas possibilidades motoras, sensoriais</w:t>
      </w:r>
      <w:r w:rsidR="00BB0A02" w:rsidRPr="00F40639">
        <w:rPr>
          <w:rFonts w:ascii="Arial" w:hAnsi="Arial" w:cs="Arial"/>
          <w:bCs/>
          <w:sz w:val="24"/>
          <w:szCs w:val="24"/>
        </w:rPr>
        <w:t xml:space="preserve"> </w:t>
      </w:r>
      <w:r w:rsidRPr="00F40639">
        <w:rPr>
          <w:rFonts w:ascii="Arial" w:hAnsi="Arial" w:cs="Arial"/>
          <w:bCs/>
          <w:sz w:val="24"/>
          <w:szCs w:val="24"/>
        </w:rPr>
        <w:t>e expressivas.</w:t>
      </w:r>
      <w:r w:rsidR="00020AC7" w:rsidRPr="00F40639">
        <w:rPr>
          <w:rFonts w:ascii="Arial" w:hAnsi="Arial" w:cs="Arial"/>
          <w:bCs/>
          <w:sz w:val="24"/>
          <w:szCs w:val="24"/>
        </w:rPr>
        <w:t xml:space="preserve">        </w:t>
      </w:r>
    </w:p>
    <w:p w14:paraId="26119F08" w14:textId="7B27D219" w:rsidR="00C21FCD" w:rsidRPr="00F40639" w:rsidRDefault="00496020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30</w:t>
      </w:r>
      <w:r w:rsidR="00C915A8" w:rsidRPr="00F40639">
        <w:rPr>
          <w:rFonts w:ascii="Arial" w:hAnsi="Arial" w:cs="Arial"/>
          <w:b/>
          <w:bCs/>
          <w:sz w:val="24"/>
          <w:szCs w:val="24"/>
        </w:rPr>
        <w:t>\06</w:t>
      </w:r>
      <w:r w:rsidR="008449F3" w:rsidRPr="00F40639">
        <w:rPr>
          <w:rFonts w:ascii="Arial" w:hAnsi="Arial" w:cs="Arial"/>
          <w:b/>
          <w:bCs/>
          <w:sz w:val="24"/>
          <w:szCs w:val="24"/>
        </w:rPr>
        <w:t xml:space="preserve">: </w:t>
      </w:r>
      <w:r w:rsidRPr="00F40639">
        <w:rPr>
          <w:rFonts w:ascii="Arial" w:hAnsi="Arial" w:cs="Arial"/>
          <w:bCs/>
          <w:sz w:val="24"/>
          <w:szCs w:val="24"/>
        </w:rPr>
        <w:t>Motricidade fina e habilidade manual</w:t>
      </w:r>
      <w:r w:rsidR="009D0783" w:rsidRPr="00F40639">
        <w:rPr>
          <w:rFonts w:ascii="Arial" w:hAnsi="Arial" w:cs="Arial"/>
          <w:bCs/>
          <w:sz w:val="24"/>
          <w:szCs w:val="24"/>
        </w:rPr>
        <w:t>;</w:t>
      </w:r>
      <w:r w:rsidR="00C21FCD" w:rsidRPr="00F40639">
        <w:rPr>
          <w:rFonts w:ascii="Arial" w:hAnsi="Arial" w:cs="Arial"/>
          <w:bCs/>
          <w:sz w:val="24"/>
          <w:szCs w:val="24"/>
        </w:rPr>
        <w:t xml:space="preserve"> Próprio corpo e suas possibilidades motoras sensoriais e expressivas.</w:t>
      </w:r>
    </w:p>
    <w:p w14:paraId="0088DCA2" w14:textId="420ACD4C" w:rsidR="00496020" w:rsidRPr="00F40639" w:rsidRDefault="00496020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 xml:space="preserve">01\07: </w:t>
      </w:r>
      <w:r w:rsidRPr="00F40639">
        <w:rPr>
          <w:rFonts w:ascii="Arial" w:hAnsi="Arial" w:cs="Arial"/>
          <w:bCs/>
          <w:sz w:val="24"/>
          <w:szCs w:val="24"/>
        </w:rPr>
        <w:t>O corpo e seus moviment</w:t>
      </w:r>
      <w:r w:rsidR="009D0783" w:rsidRPr="00F40639">
        <w:rPr>
          <w:rFonts w:ascii="Arial" w:hAnsi="Arial" w:cs="Arial"/>
          <w:bCs/>
          <w:sz w:val="24"/>
          <w:szCs w:val="24"/>
        </w:rPr>
        <w:t xml:space="preserve">o; </w:t>
      </w:r>
      <w:r w:rsidRPr="00F40639">
        <w:rPr>
          <w:rFonts w:ascii="Arial" w:hAnsi="Arial" w:cs="Arial"/>
          <w:bCs/>
          <w:sz w:val="24"/>
          <w:szCs w:val="24"/>
        </w:rPr>
        <w:t xml:space="preserve">Sensação, emoções e </w:t>
      </w:r>
      <w:r w:rsidR="007D1C3B" w:rsidRPr="00F40639">
        <w:rPr>
          <w:rFonts w:ascii="Arial" w:hAnsi="Arial" w:cs="Arial"/>
          <w:bCs/>
          <w:sz w:val="24"/>
          <w:szCs w:val="24"/>
        </w:rPr>
        <w:t>percepções.</w:t>
      </w:r>
      <w:r w:rsidRPr="00F40639">
        <w:rPr>
          <w:rFonts w:ascii="Arial" w:hAnsi="Arial" w:cs="Arial"/>
          <w:bCs/>
          <w:sz w:val="24"/>
          <w:szCs w:val="24"/>
        </w:rPr>
        <w:t xml:space="preserve"> </w:t>
      </w:r>
    </w:p>
    <w:p w14:paraId="137E3D12" w14:textId="75D75D1E" w:rsidR="007B1213" w:rsidRDefault="00496020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 xml:space="preserve">02\07: </w:t>
      </w:r>
      <w:r w:rsidR="007D1C3B" w:rsidRPr="00F40639">
        <w:rPr>
          <w:rFonts w:ascii="Arial" w:hAnsi="Arial" w:cs="Arial"/>
          <w:bCs/>
          <w:sz w:val="24"/>
          <w:szCs w:val="24"/>
        </w:rPr>
        <w:t>Linguagem oral e corporal</w:t>
      </w:r>
      <w:r w:rsidR="009D0783" w:rsidRPr="00F40639">
        <w:rPr>
          <w:rFonts w:ascii="Arial" w:hAnsi="Arial" w:cs="Arial"/>
          <w:bCs/>
          <w:sz w:val="24"/>
          <w:szCs w:val="24"/>
        </w:rPr>
        <w:t xml:space="preserve">; </w:t>
      </w:r>
      <w:r w:rsidR="00C21FCD" w:rsidRPr="00F40639">
        <w:rPr>
          <w:rFonts w:ascii="Arial" w:hAnsi="Arial" w:cs="Arial"/>
          <w:bCs/>
          <w:sz w:val="24"/>
          <w:szCs w:val="24"/>
        </w:rPr>
        <w:t xml:space="preserve">Seu corpo, e suas possibilidades motoras, </w:t>
      </w:r>
      <w:r w:rsidR="007B1213" w:rsidRPr="00F40639">
        <w:rPr>
          <w:rFonts w:ascii="Arial" w:hAnsi="Arial" w:cs="Arial"/>
          <w:bCs/>
          <w:sz w:val="24"/>
          <w:szCs w:val="24"/>
        </w:rPr>
        <w:t>sensoriais e expressivas.</w:t>
      </w:r>
    </w:p>
    <w:p w14:paraId="621C2DE0" w14:textId="77777777" w:rsidR="00F40639" w:rsidRP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4F18C67A" w14:textId="6CF99CA6" w:rsidR="007B1213" w:rsidRPr="00F40639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 xml:space="preserve">Objetivos de Aprendizagem: </w:t>
      </w:r>
    </w:p>
    <w:p w14:paraId="04832777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29\06: </w:t>
      </w:r>
      <w:r w:rsidRPr="007B1213">
        <w:rPr>
          <w:rFonts w:ascii="Arial" w:hAnsi="Arial" w:cs="Arial"/>
          <w:bCs/>
          <w:sz w:val="24"/>
          <w:szCs w:val="24"/>
        </w:rPr>
        <w:t>Dançar, executando os movimentos variados; Brincar com seu corpo por meio de gestos e movimentos</w:t>
      </w:r>
    </w:p>
    <w:p w14:paraId="368DBE59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>30\06:</w:t>
      </w:r>
      <w:r w:rsidRPr="007B1213">
        <w:rPr>
          <w:rFonts w:ascii="Arial" w:hAnsi="Arial" w:cs="Arial"/>
          <w:bCs/>
          <w:sz w:val="24"/>
          <w:szCs w:val="24"/>
        </w:rPr>
        <w:t xml:space="preserve"> Conhecer e explorar novos objetos e seus usos ou funções; </w:t>
      </w:r>
      <w:proofErr w:type="gramStart"/>
      <w:r w:rsidRPr="007B1213">
        <w:rPr>
          <w:rFonts w:ascii="Arial" w:hAnsi="Arial" w:cs="Arial"/>
          <w:bCs/>
          <w:sz w:val="24"/>
          <w:szCs w:val="24"/>
        </w:rPr>
        <w:t>Perceber</w:t>
      </w:r>
      <w:proofErr w:type="gramEnd"/>
      <w:r w:rsidRPr="007B1213">
        <w:rPr>
          <w:rFonts w:ascii="Arial" w:hAnsi="Arial" w:cs="Arial"/>
          <w:bCs/>
          <w:sz w:val="24"/>
          <w:szCs w:val="24"/>
        </w:rPr>
        <w:t xml:space="preserve"> características e possibilidades corporais nas conquistas de objetivos simples.          </w:t>
      </w:r>
    </w:p>
    <w:p w14:paraId="10DD0377" w14:textId="6E18CC74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>01\07:</w:t>
      </w:r>
      <w:r w:rsidRPr="007B1213">
        <w:rPr>
          <w:rFonts w:ascii="Arial" w:hAnsi="Arial" w:cs="Arial"/>
          <w:bCs/>
          <w:sz w:val="24"/>
          <w:szCs w:val="24"/>
        </w:rPr>
        <w:t xml:space="preserve"> Explorar o espaço ao seu redor fazendo movimento como: correr, galopar, </w:t>
      </w:r>
      <w:proofErr w:type="gramStart"/>
      <w:r w:rsidRPr="007B1213">
        <w:rPr>
          <w:rFonts w:ascii="Arial" w:hAnsi="Arial" w:cs="Arial"/>
          <w:bCs/>
          <w:sz w:val="24"/>
          <w:szCs w:val="24"/>
        </w:rPr>
        <w:t>pular  imaginar</w:t>
      </w:r>
      <w:proofErr w:type="gramEnd"/>
      <w:r w:rsidRPr="007B1213">
        <w:rPr>
          <w:rFonts w:ascii="Arial" w:hAnsi="Arial" w:cs="Arial"/>
          <w:bCs/>
          <w:sz w:val="24"/>
          <w:szCs w:val="24"/>
        </w:rPr>
        <w:t xml:space="preserve"> e saltar; Expressar e nomear sensações, sentimentos, </w:t>
      </w:r>
      <w:r w:rsidRPr="007B1213">
        <w:rPr>
          <w:rFonts w:ascii="Arial" w:hAnsi="Arial" w:cs="Arial"/>
          <w:bCs/>
          <w:sz w:val="24"/>
          <w:szCs w:val="24"/>
        </w:rPr>
        <w:lastRenderedPageBreak/>
        <w:t>desejos e ideias que vivencia e observa no outro por meio de diferentes linguagens.</w:t>
      </w:r>
    </w:p>
    <w:p w14:paraId="09DAA302" w14:textId="1734294C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02\07: </w:t>
      </w:r>
      <w:r w:rsidRPr="007B1213">
        <w:rPr>
          <w:rFonts w:ascii="Arial" w:hAnsi="Arial" w:cs="Arial"/>
          <w:bCs/>
          <w:sz w:val="24"/>
          <w:szCs w:val="24"/>
        </w:rPr>
        <w:t>Expressar e nomear sensações, sentimentos e emoções por meio da dança, da música ou da arte;</w:t>
      </w:r>
      <w:r w:rsidR="004C37E9">
        <w:rPr>
          <w:rFonts w:ascii="Arial" w:hAnsi="Arial" w:cs="Arial"/>
          <w:bCs/>
          <w:sz w:val="24"/>
          <w:szCs w:val="24"/>
        </w:rPr>
        <w:t xml:space="preserve"> </w:t>
      </w:r>
      <w:r w:rsidRPr="007B1213">
        <w:rPr>
          <w:rFonts w:ascii="Arial" w:hAnsi="Arial" w:cs="Arial"/>
          <w:bCs/>
          <w:sz w:val="24"/>
          <w:szCs w:val="24"/>
        </w:rPr>
        <w:t>Imitar gestos e movimentos típicos dos profissionais da escola e de sua família ou comunidade próxima.</w:t>
      </w:r>
    </w:p>
    <w:p w14:paraId="6AB4BFA1" w14:textId="77777777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23AC2EBD" w14:textId="1CFB2B31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Recursos:  </w:t>
      </w:r>
    </w:p>
    <w:p w14:paraId="1F89C62E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29\06: </w:t>
      </w:r>
      <w:r w:rsidRPr="007B1213">
        <w:rPr>
          <w:rFonts w:ascii="Arial" w:hAnsi="Arial" w:cs="Arial"/>
          <w:bCs/>
          <w:sz w:val="24"/>
          <w:szCs w:val="24"/>
        </w:rPr>
        <w:t>Celular e som</w:t>
      </w:r>
    </w:p>
    <w:p w14:paraId="03848B10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30\06: </w:t>
      </w:r>
      <w:r w:rsidRPr="007B1213">
        <w:rPr>
          <w:rFonts w:ascii="Arial" w:hAnsi="Arial" w:cs="Arial"/>
          <w:bCs/>
          <w:sz w:val="24"/>
          <w:szCs w:val="24"/>
        </w:rPr>
        <w:t>celular, som, prendedor e pote.</w:t>
      </w:r>
    </w:p>
    <w:p w14:paraId="0ED788B5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01\07: </w:t>
      </w:r>
      <w:r w:rsidRPr="007B1213">
        <w:rPr>
          <w:rFonts w:ascii="Arial" w:hAnsi="Arial" w:cs="Arial"/>
          <w:bCs/>
          <w:sz w:val="24"/>
          <w:szCs w:val="24"/>
        </w:rPr>
        <w:t xml:space="preserve">celular, cabo de vassoura. </w:t>
      </w:r>
    </w:p>
    <w:p w14:paraId="7DA43B73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02\07: </w:t>
      </w:r>
      <w:r w:rsidRPr="007B1213">
        <w:rPr>
          <w:rFonts w:ascii="Arial" w:hAnsi="Arial" w:cs="Arial"/>
          <w:bCs/>
          <w:sz w:val="24"/>
          <w:szCs w:val="24"/>
        </w:rPr>
        <w:t>celular, objetos,</w:t>
      </w:r>
      <w:r w:rsidRPr="007B121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B1213">
        <w:rPr>
          <w:rFonts w:ascii="Arial" w:hAnsi="Arial" w:cs="Arial"/>
          <w:bCs/>
          <w:sz w:val="24"/>
          <w:szCs w:val="24"/>
        </w:rPr>
        <w:t>caixa ou pote.</w:t>
      </w:r>
    </w:p>
    <w:p w14:paraId="2089B7B8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5E59DAF2" w14:textId="59F9B89C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  <w:r w:rsidRPr="007B1213">
        <w:rPr>
          <w:rFonts w:ascii="Arial" w:hAnsi="Arial" w:cs="Arial"/>
          <w:b/>
          <w:bCs/>
          <w:sz w:val="24"/>
          <w:szCs w:val="24"/>
        </w:rPr>
        <w:t xml:space="preserve"> Avaliação: </w:t>
      </w:r>
      <w:r w:rsidRPr="007B1213">
        <w:rPr>
          <w:rFonts w:ascii="Arial" w:hAnsi="Arial" w:cs="Arial"/>
          <w:bCs/>
          <w:sz w:val="24"/>
          <w:szCs w:val="24"/>
        </w:rPr>
        <w:t>Avaliação será feita</w:t>
      </w:r>
      <w:r w:rsidR="00F40639" w:rsidRPr="00F40639">
        <w:rPr>
          <w:rFonts w:ascii="Arial" w:hAnsi="Arial" w:cs="Arial"/>
          <w:bCs/>
          <w:sz w:val="24"/>
          <w:szCs w:val="24"/>
        </w:rPr>
        <w:t xml:space="preserve"> de acordo com o retorno das famílias por meio de fotos ou vídeos da criança realizando as atividades</w:t>
      </w:r>
      <w:r w:rsidRPr="007B1213">
        <w:rPr>
          <w:rFonts w:ascii="Arial" w:hAnsi="Arial" w:cs="Arial"/>
          <w:bCs/>
          <w:sz w:val="24"/>
          <w:szCs w:val="24"/>
        </w:rPr>
        <w:t>.</w:t>
      </w:r>
    </w:p>
    <w:p w14:paraId="3D4251F3" w14:textId="3328729C" w:rsid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31C18C76" w14:textId="693650C6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63C5A7D3" w14:textId="30C43912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2CE4532" w14:textId="6E419150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64709788" w14:textId="4E7224C8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0BF9E779" w14:textId="59DD0ED3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108E8DAC" w14:textId="47DDAADE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1DF0E702" w14:textId="3DDB01D5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15E21482" w14:textId="1D3987AF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431710DA" w14:textId="66EE5196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5FBCD1E4" w14:textId="69CCEEF8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5F88372" w14:textId="77777777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498AAA2B" w14:textId="77777777" w:rsidR="00F40639" w:rsidRP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sz w:val="24"/>
          <w:szCs w:val="24"/>
        </w:rPr>
      </w:pPr>
    </w:p>
    <w:p w14:paraId="74A6FA5D" w14:textId="77777777" w:rsidR="00F40639" w:rsidRDefault="00F40639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1A93123" w14:textId="4D4F4215" w:rsidR="008B145F" w:rsidRPr="00F40639" w:rsidRDefault="008B145F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CRONOPLANO DE ATIVIDADES SEMANAL</w:t>
      </w:r>
      <w:r w:rsidR="002D3B37" w:rsidRPr="00F40639">
        <w:rPr>
          <w:rFonts w:ascii="Arial" w:hAnsi="Arial" w:cs="Arial"/>
          <w:b/>
          <w:bCs/>
          <w:sz w:val="24"/>
          <w:szCs w:val="24"/>
        </w:rPr>
        <w:t xml:space="preserve"> / EDUCAÇÃO INFANTIL</w:t>
      </w:r>
    </w:p>
    <w:p w14:paraId="49D8835F" w14:textId="059F6100" w:rsidR="002D3B37" w:rsidRPr="00F40639" w:rsidRDefault="002D3B37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Turma:</w:t>
      </w:r>
      <w:r w:rsidR="007841CC" w:rsidRPr="00F40639">
        <w:rPr>
          <w:rFonts w:ascii="Arial" w:hAnsi="Arial" w:cs="Arial"/>
          <w:b/>
          <w:bCs/>
          <w:sz w:val="24"/>
          <w:szCs w:val="24"/>
        </w:rPr>
        <w:t xml:space="preserve"> </w:t>
      </w:r>
      <w:r w:rsidR="007841CC" w:rsidRPr="00F40639">
        <w:rPr>
          <w:rFonts w:ascii="Arial" w:hAnsi="Arial" w:cs="Arial"/>
          <w:sz w:val="24"/>
          <w:szCs w:val="24"/>
        </w:rPr>
        <w:t>CMEI</w:t>
      </w:r>
      <w:r w:rsidR="00D11CBC" w:rsidRPr="00F40639">
        <w:rPr>
          <w:rFonts w:ascii="Arial" w:hAnsi="Arial" w:cs="Arial"/>
          <w:sz w:val="24"/>
          <w:szCs w:val="24"/>
        </w:rPr>
        <w:t xml:space="preserve"> </w:t>
      </w:r>
      <w:r w:rsidR="007841CC" w:rsidRPr="00F40639">
        <w:rPr>
          <w:rFonts w:ascii="Arial" w:hAnsi="Arial" w:cs="Arial"/>
          <w:sz w:val="24"/>
          <w:szCs w:val="24"/>
        </w:rPr>
        <w:t>Castelo Encantado</w:t>
      </w:r>
    </w:p>
    <w:p w14:paraId="2D475BD1" w14:textId="0F7F025E" w:rsidR="001579FF" w:rsidRPr="00F40639" w:rsidRDefault="00A770AF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F40639">
        <w:rPr>
          <w:rFonts w:ascii="Arial" w:hAnsi="Arial" w:cs="Arial"/>
          <w:b/>
          <w:bCs/>
          <w:sz w:val="24"/>
          <w:szCs w:val="24"/>
        </w:rPr>
        <w:t>Data: 29 \06\2020</w:t>
      </w:r>
    </w:p>
    <w:p w14:paraId="308EEC5D" w14:textId="6D9EF4A8" w:rsidR="006B1671" w:rsidRPr="00F40639" w:rsidRDefault="0058741A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40639">
        <w:rPr>
          <w:rFonts w:ascii="Arial" w:hAnsi="Arial" w:cs="Arial"/>
          <w:b/>
          <w:bCs/>
          <w:sz w:val="24"/>
          <w:szCs w:val="24"/>
          <w:u w:val="single"/>
        </w:rPr>
        <w:t xml:space="preserve">ATIVIDADE: </w:t>
      </w:r>
      <w:r w:rsidR="00F6118B" w:rsidRPr="00F40639">
        <w:rPr>
          <w:rFonts w:ascii="Arial" w:hAnsi="Arial" w:cs="Arial"/>
          <w:b/>
          <w:bCs/>
          <w:sz w:val="24"/>
          <w:szCs w:val="24"/>
          <w:u w:val="single"/>
        </w:rPr>
        <w:t>Música</w:t>
      </w:r>
      <w:r w:rsidR="00A770AF" w:rsidRPr="00F40639">
        <w:rPr>
          <w:rFonts w:ascii="Arial" w:hAnsi="Arial" w:cs="Arial"/>
          <w:b/>
          <w:bCs/>
          <w:sz w:val="24"/>
          <w:szCs w:val="24"/>
          <w:u w:val="single"/>
        </w:rPr>
        <w:t xml:space="preserve"> do patinho.</w:t>
      </w:r>
    </w:p>
    <w:p w14:paraId="3EEAE82B" w14:textId="77777777" w:rsidR="00F40639" w:rsidRDefault="00F6118B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0639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etodologia:</w:t>
      </w:r>
      <w:r w:rsidRPr="00F406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70AF" w:rsidRPr="00F40639">
        <w:rPr>
          <w:rFonts w:ascii="Arial" w:hAnsi="Arial" w:cs="Arial"/>
          <w:color w:val="000000"/>
          <w:sz w:val="24"/>
          <w:szCs w:val="24"/>
          <w:shd w:val="clear" w:color="auto" w:fill="FFFFFF"/>
        </w:rPr>
        <w:t>Vídeo da dramatização do patinho colorido, nessa atividade vai explorar</w:t>
      </w:r>
      <w:r w:rsidR="004E6CF7" w:rsidRPr="00F406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cores, quantidades e coordenação motora, envolvendo dança e movimento onde a criança vai assistir </w:t>
      </w:r>
      <w:r w:rsidR="002F540F" w:rsidRPr="00F406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o vídeo </w:t>
      </w:r>
      <w:r w:rsidR="00A770AF" w:rsidRPr="00F40639">
        <w:rPr>
          <w:rFonts w:ascii="Arial" w:hAnsi="Arial" w:cs="Arial"/>
          <w:color w:val="000000"/>
          <w:sz w:val="24"/>
          <w:szCs w:val="24"/>
          <w:shd w:val="clear" w:color="auto" w:fill="FFFFFF"/>
        </w:rPr>
        <w:t>e após vai realizar atividade dançando a música do patinho, segue vídeo para maior compreensão da atividade.</w:t>
      </w:r>
      <w:r w:rsidR="007B1213" w:rsidRPr="00F40639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F406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</w:p>
    <w:p w14:paraId="31AFCB76" w14:textId="2038D25C" w:rsidR="007B1213" w:rsidRPr="00F40639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0639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B276971" wp14:editId="3004245A">
            <wp:extent cx="1847850" cy="2228850"/>
            <wp:effectExtent l="0" t="0" r="0" b="0"/>
            <wp:docPr id="1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E61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Data: 30/06                                  </w:t>
      </w:r>
    </w:p>
    <w:p w14:paraId="3A892823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Atividade: Coordenação motora fina</w:t>
      </w:r>
      <w:r w:rsidRPr="007B1213"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14:paraId="3AD5ABF2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Metodologia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lá famílias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! </w:t>
      </w:r>
      <w:r w:rsidRPr="007B1213">
        <w:rPr>
          <w:rFonts w:ascii="Arial" w:hAnsi="Arial" w:cs="Arial"/>
          <w:color w:val="000000"/>
          <w:sz w:val="24"/>
          <w:szCs w:val="24"/>
          <w:shd w:val="clear" w:color="auto" w:fill="FFFFFF"/>
        </w:rPr>
        <w:t>Nessa atividade vai colocar a criança sentada no chão com pote vazio e um pote com prendedor, pedir para criança abrir os prendedores e colocar em volta do pote vazio, trabalhando nessa atividade coordenação motora fina, abrir, fechar, vazio e cheio.</w:t>
      </w:r>
    </w:p>
    <w:p w14:paraId="3232259A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color w:val="000000"/>
          <w:sz w:val="24"/>
          <w:szCs w:val="24"/>
          <w:shd w:val="clear" w:color="auto" w:fill="FFFFFF"/>
        </w:rPr>
        <w:t>Segue vídeo da professora para maior compreensão.</w:t>
      </w:r>
    </w:p>
    <w:p w14:paraId="48D951BF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21ED31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0BE5FD8A" wp14:editId="113C43CC">
            <wp:extent cx="2594343" cy="2147777"/>
            <wp:effectExtent l="0" t="0" r="0" b="5080"/>
            <wp:docPr id="3" name="Espaço Reservado para Conteúdo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paço Reservado para Conteúdo 6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05" cy="21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21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01971B" wp14:editId="680EC5A1">
            <wp:extent cx="2466754" cy="2155751"/>
            <wp:effectExtent l="0" t="0" r="0" b="0"/>
            <wp:docPr id="5" name="Espaço Reservado para Conteúdo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ço Reservado para Conteúdo 7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215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64B7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ta: 01\07</w:t>
      </w:r>
    </w:p>
    <w:p w14:paraId="62459A3E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tividade: 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Coordenação motora ampla.</w:t>
      </w:r>
    </w:p>
    <w:p w14:paraId="233B2D98" w14:textId="17C2C03D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Metodologia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lá famílias! Essa atividade será realizada utilizando um cabo de vassoura, onde a família vai pegar um cabo de vassoura e pedir para criança </w:t>
      </w:r>
      <w:r w:rsidR="0096401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imaginar que está 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galopa</w:t>
      </w:r>
      <w:r w:rsidR="0096401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do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corre</w:t>
      </w:r>
      <w:r w:rsidR="0096401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do,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anda</w:t>
      </w:r>
      <w:r w:rsidR="0096401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do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rápido, devagar, pedir para criança levar cavalo para tomar água, comer fazendo assim um faz de conta com cavalinho de pau.</w:t>
      </w:r>
    </w:p>
    <w:p w14:paraId="3050D75E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Vídeo da atividade realizada pela professora para maior compreensão.</w:t>
      </w:r>
    </w:p>
    <w:p w14:paraId="2862FF00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78DD7245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9C09957" wp14:editId="0CC76F02">
            <wp:extent cx="2619375" cy="1752600"/>
            <wp:effectExtent l="0" t="0" r="9525" b="0"/>
            <wp:docPr id="6" name="Espaço Reservado para Conteúdo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paço Reservado para Conteúdo 11"/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21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9FA4F61" wp14:editId="72C42A28">
            <wp:extent cx="1828800" cy="1740789"/>
            <wp:effectExtent l="0" t="0" r="0" b="0"/>
            <wp:docPr id="9" name="Espaço Reservado para Conteúdo 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aço Reservado para Conteúdo 1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55" cy="17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FA2C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4385714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Data: 02\07</w:t>
      </w:r>
    </w:p>
    <w:p w14:paraId="60718616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tividade: 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Linguagem oral</w:t>
      </w:r>
    </w:p>
    <w:p w14:paraId="7E31E270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/>
          <w:bCs/>
          <w:color w:val="000000"/>
          <w:sz w:val="24"/>
          <w:szCs w:val="24"/>
          <w:u w:val="single"/>
          <w:shd w:val="clear" w:color="auto" w:fill="FFFFFF"/>
        </w:rPr>
        <w:t>Metodologia</w:t>
      </w:r>
      <w:r w:rsidRPr="007B121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Olá famílias! Nessa atividade será trabalhada a linguagem oral com as crianças para desenvolver a fala, será colocada dentro de uma caixa vários objetos  ou até mesmo brinquedos e família vai tirando o objeto sempre estimulando a imaginação, o que será vai sair da caixa agora, deixar a criança </w:t>
      </w: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>falar nome corretamente e juntos realizando explorando como exemplo: cor, para que serve, onde fica, forma e onde pode ser colocado.</w:t>
      </w:r>
    </w:p>
    <w:p w14:paraId="5AC8EAD5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egue vídeo professora para maior compreensão.</w:t>
      </w:r>
    </w:p>
    <w:p w14:paraId="68E5C8DD" w14:textId="77777777" w:rsidR="007B1213" w:rsidRPr="007B1213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7B1213">
        <w:rPr>
          <w:rFonts w:ascii="Arial" w:hAnsi="Arial"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A922C47" wp14:editId="57F9724A">
            <wp:extent cx="2381250" cy="2057128"/>
            <wp:effectExtent l="0" t="0" r="0" b="635"/>
            <wp:docPr id="10" name="Picture 2" descr="C:\Users\Acer\Pictures\2020-05-10\958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cer\Pictures\2020-05-10\958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r="14474" b="26010"/>
                    <a:stretch/>
                  </pic:blipFill>
                  <pic:spPr bwMode="auto">
                    <a:xfrm>
                      <a:off x="0" y="0"/>
                      <a:ext cx="2382109" cy="205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CEA7" w14:textId="5257BE2B" w:rsidR="00A770AF" w:rsidRPr="00F40639" w:rsidRDefault="00A770AF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FE6582E" w14:textId="77777777" w:rsidR="007B1213" w:rsidRPr="00F40639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7552B95" w14:textId="7975CA1E" w:rsidR="007B1213" w:rsidRPr="00F40639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6D7DCAE" w14:textId="1239DBC0" w:rsidR="007B1213" w:rsidRPr="00F40639" w:rsidRDefault="007B1213" w:rsidP="00F40639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B014BD" w14:textId="0E187526" w:rsidR="007B1213" w:rsidRDefault="007B1213" w:rsidP="00A770A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rPr>
          <w:rFonts w:ascii="Trebuchet MS" w:hAnsi="Trebuchet MS"/>
          <w:color w:val="000000"/>
          <w:shd w:val="clear" w:color="auto" w:fill="FFFFFF"/>
        </w:rPr>
      </w:pPr>
    </w:p>
    <w:p w14:paraId="5B52E827" w14:textId="16A10699" w:rsidR="007B1213" w:rsidRDefault="007B1213" w:rsidP="00A770A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rPr>
          <w:rFonts w:ascii="Trebuchet MS" w:hAnsi="Trebuchet MS"/>
          <w:color w:val="000000"/>
          <w:shd w:val="clear" w:color="auto" w:fill="FFFFFF"/>
        </w:rPr>
      </w:pPr>
    </w:p>
    <w:p w14:paraId="3A86DAAC" w14:textId="627FD013" w:rsidR="007B1213" w:rsidRDefault="007B1213" w:rsidP="00A770A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rPr>
          <w:rFonts w:ascii="Trebuchet MS" w:hAnsi="Trebuchet MS"/>
          <w:color w:val="000000"/>
          <w:shd w:val="clear" w:color="auto" w:fill="FFFFFF"/>
        </w:rPr>
      </w:pPr>
    </w:p>
    <w:p w14:paraId="5C5E4FB4" w14:textId="29248E53" w:rsidR="007B1213" w:rsidRDefault="007B1213" w:rsidP="00A770A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rPr>
          <w:rFonts w:ascii="Trebuchet MS" w:hAnsi="Trebuchet MS"/>
          <w:color w:val="000000"/>
          <w:shd w:val="clear" w:color="auto" w:fill="FFFFFF"/>
        </w:rPr>
      </w:pPr>
    </w:p>
    <w:p w14:paraId="7A74C923" w14:textId="6D552C63" w:rsidR="007B1213" w:rsidRDefault="007B1213" w:rsidP="00A770A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rPr>
          <w:rFonts w:ascii="Trebuchet MS" w:hAnsi="Trebuchet MS"/>
          <w:color w:val="000000"/>
          <w:shd w:val="clear" w:color="auto" w:fill="FFFFFF"/>
        </w:rPr>
      </w:pPr>
    </w:p>
    <w:p w14:paraId="7794C8B9" w14:textId="77777777" w:rsidR="007B1213" w:rsidRDefault="007B1213" w:rsidP="00A770AF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252"/>
        </w:tabs>
        <w:rPr>
          <w:rFonts w:ascii="Trebuchet MS" w:hAnsi="Trebuchet MS"/>
          <w:color w:val="000000"/>
          <w:shd w:val="clear" w:color="auto" w:fill="FFFFFF"/>
        </w:rPr>
      </w:pPr>
    </w:p>
    <w:sectPr w:rsidR="007B1213" w:rsidSect="00897C3C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6EC9F" w14:textId="77777777" w:rsidR="00904AE5" w:rsidRDefault="00904AE5" w:rsidP="0030092E">
      <w:pPr>
        <w:spacing w:after="0" w:line="240" w:lineRule="auto"/>
      </w:pPr>
      <w:r>
        <w:separator/>
      </w:r>
    </w:p>
  </w:endnote>
  <w:endnote w:type="continuationSeparator" w:id="0">
    <w:p w14:paraId="1BFF9464" w14:textId="77777777" w:rsidR="00904AE5" w:rsidRDefault="00904AE5" w:rsidP="00300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60149" w14:textId="77777777" w:rsidR="00904AE5" w:rsidRDefault="00904AE5" w:rsidP="0030092E">
      <w:pPr>
        <w:spacing w:after="0" w:line="240" w:lineRule="auto"/>
      </w:pPr>
      <w:r>
        <w:separator/>
      </w:r>
    </w:p>
  </w:footnote>
  <w:footnote w:type="continuationSeparator" w:id="0">
    <w:p w14:paraId="0AF47FB0" w14:textId="77777777" w:rsidR="00904AE5" w:rsidRDefault="00904AE5" w:rsidP="00300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2FB3" w14:textId="60F16B5D" w:rsidR="00F74553" w:rsidRPr="00867CA1" w:rsidRDefault="00F74553" w:rsidP="00F74553">
    <w:pPr>
      <w:pStyle w:val="Ttulo"/>
      <w:rPr>
        <w:rFonts w:ascii="Arial" w:hAnsi="Arial" w:cs="Arial"/>
        <w:noProof/>
        <w:sz w:val="20"/>
        <w:szCs w:val="20"/>
      </w:rPr>
    </w:pPr>
    <w:r w:rsidRPr="00867CA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F690B1F" wp14:editId="182F12D0">
          <wp:simplePos x="0" y="0"/>
          <wp:positionH relativeFrom="column">
            <wp:posOffset>-75565</wp:posOffset>
          </wp:positionH>
          <wp:positionV relativeFrom="paragraph">
            <wp:posOffset>-255905</wp:posOffset>
          </wp:positionV>
          <wp:extent cx="1589405" cy="935355"/>
          <wp:effectExtent l="0" t="0" r="0" b="0"/>
          <wp:wrapTight wrapText="bothSides">
            <wp:wrapPolygon edited="0">
              <wp:start x="0" y="0"/>
              <wp:lineTo x="0" y="21116"/>
              <wp:lineTo x="21229" y="21116"/>
              <wp:lineTo x="21229" y="0"/>
              <wp:lineTo x="0" y="0"/>
            </wp:wrapPolygon>
          </wp:wrapTight>
          <wp:docPr id="4" name="Imagem 4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405" cy="935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</w:t>
    </w:r>
    <w:r w:rsidRPr="00867CA1">
      <w:rPr>
        <w:rFonts w:ascii="Arial" w:hAnsi="Arial" w:cs="Arial"/>
        <w:sz w:val="20"/>
        <w:szCs w:val="20"/>
      </w:rPr>
      <w:t xml:space="preserve">CENTRO MUNICIPAL DE EDUCAÇÃO INFANTIL CASTELO ENCANTADO </w:t>
    </w:r>
  </w:p>
  <w:p w14:paraId="20AEAE09" w14:textId="04E0CB85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 w:rsidRPr="00867CA1">
      <w:rPr>
        <w:rFonts w:ascii="Arial" w:hAnsi="Arial" w:cs="Arial"/>
        <w:b/>
        <w:color w:val="000000"/>
        <w:sz w:val="20"/>
        <w:szCs w:val="20"/>
      </w:rPr>
      <w:t xml:space="preserve">  </w:t>
    </w:r>
    <w:r>
      <w:rPr>
        <w:rFonts w:ascii="Arial" w:hAnsi="Arial" w:cs="Arial"/>
        <w:b/>
        <w:color w:val="000000"/>
        <w:sz w:val="20"/>
        <w:szCs w:val="20"/>
      </w:rPr>
      <w:t xml:space="preserve">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 xml:space="preserve"> Iretama - Paraná</w:t>
    </w:r>
  </w:p>
  <w:p w14:paraId="68575819" w14:textId="3EEC588D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        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 xml:space="preserve">Avenida </w:t>
    </w:r>
    <w:proofErr w:type="spellStart"/>
    <w:r w:rsidRPr="00867CA1">
      <w:rPr>
        <w:rFonts w:ascii="Arial" w:hAnsi="Arial" w:cs="Arial"/>
        <w:b/>
        <w:color w:val="000000"/>
        <w:sz w:val="20"/>
        <w:szCs w:val="20"/>
      </w:rPr>
      <w:t>Alcebiades</w:t>
    </w:r>
    <w:proofErr w:type="spellEnd"/>
    <w:r w:rsidRPr="00867CA1">
      <w:rPr>
        <w:rFonts w:ascii="Arial" w:hAnsi="Arial" w:cs="Arial"/>
        <w:b/>
        <w:color w:val="000000"/>
        <w:sz w:val="20"/>
        <w:szCs w:val="20"/>
      </w:rPr>
      <w:t xml:space="preserve"> Alves Lis S/Nº, CEP. 87280-000 </w:t>
    </w:r>
  </w:p>
  <w:p w14:paraId="79DBA633" w14:textId="0C0DEBA6" w:rsidR="00F74553" w:rsidRPr="00867CA1" w:rsidRDefault="00F74553" w:rsidP="00F74553">
    <w:pPr>
      <w:spacing w:after="0" w:line="240" w:lineRule="auto"/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 xml:space="preserve">                          </w:t>
    </w:r>
    <w:r w:rsidRPr="00867CA1">
      <w:rPr>
        <w:rFonts w:ascii="Arial" w:hAnsi="Arial" w:cs="Arial"/>
        <w:b/>
        <w:color w:val="000000"/>
        <w:sz w:val="20"/>
        <w:szCs w:val="20"/>
      </w:rPr>
      <w:t>CNPJ 10.014.938/0001-70</w:t>
    </w:r>
  </w:p>
  <w:p w14:paraId="7A83DAAD" w14:textId="77777777" w:rsidR="00F74553" w:rsidRDefault="00F74553" w:rsidP="00F745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21D"/>
    <w:rsid w:val="0001551A"/>
    <w:rsid w:val="00020AC7"/>
    <w:rsid w:val="00053428"/>
    <w:rsid w:val="000B7C9B"/>
    <w:rsid w:val="000C0DAC"/>
    <w:rsid w:val="000F033D"/>
    <w:rsid w:val="000F0497"/>
    <w:rsid w:val="0012195B"/>
    <w:rsid w:val="001552D8"/>
    <w:rsid w:val="001579FF"/>
    <w:rsid w:val="00170785"/>
    <w:rsid w:val="001754A5"/>
    <w:rsid w:val="00191373"/>
    <w:rsid w:val="001C2749"/>
    <w:rsid w:val="001C68AF"/>
    <w:rsid w:val="001C734F"/>
    <w:rsid w:val="001C78AB"/>
    <w:rsid w:val="00213FF2"/>
    <w:rsid w:val="00216449"/>
    <w:rsid w:val="00243C02"/>
    <w:rsid w:val="00250823"/>
    <w:rsid w:val="002B1473"/>
    <w:rsid w:val="002D3B37"/>
    <w:rsid w:val="002E29C1"/>
    <w:rsid w:val="002F4F32"/>
    <w:rsid w:val="002F540F"/>
    <w:rsid w:val="0030092E"/>
    <w:rsid w:val="00316322"/>
    <w:rsid w:val="00386B6E"/>
    <w:rsid w:val="003A6996"/>
    <w:rsid w:val="003B2440"/>
    <w:rsid w:val="00417184"/>
    <w:rsid w:val="00422DB2"/>
    <w:rsid w:val="004400EB"/>
    <w:rsid w:val="00473016"/>
    <w:rsid w:val="00496020"/>
    <w:rsid w:val="004B62B3"/>
    <w:rsid w:val="004C37E9"/>
    <w:rsid w:val="004E6CF7"/>
    <w:rsid w:val="00520311"/>
    <w:rsid w:val="005466C7"/>
    <w:rsid w:val="00582F02"/>
    <w:rsid w:val="0058741A"/>
    <w:rsid w:val="005E23BA"/>
    <w:rsid w:val="005F61DD"/>
    <w:rsid w:val="00613217"/>
    <w:rsid w:val="00624F2D"/>
    <w:rsid w:val="006476A1"/>
    <w:rsid w:val="0065144C"/>
    <w:rsid w:val="006663E8"/>
    <w:rsid w:val="00670C27"/>
    <w:rsid w:val="006714DE"/>
    <w:rsid w:val="006B1671"/>
    <w:rsid w:val="006E10E1"/>
    <w:rsid w:val="006F5A9D"/>
    <w:rsid w:val="0070302F"/>
    <w:rsid w:val="007161C7"/>
    <w:rsid w:val="007841CC"/>
    <w:rsid w:val="007B1213"/>
    <w:rsid w:val="007B5F56"/>
    <w:rsid w:val="007C3A18"/>
    <w:rsid w:val="007D1C3B"/>
    <w:rsid w:val="00800B7D"/>
    <w:rsid w:val="00801530"/>
    <w:rsid w:val="00802D1D"/>
    <w:rsid w:val="008306A7"/>
    <w:rsid w:val="008449F3"/>
    <w:rsid w:val="00897C3C"/>
    <w:rsid w:val="008B145F"/>
    <w:rsid w:val="008B379D"/>
    <w:rsid w:val="008B7917"/>
    <w:rsid w:val="008D40C0"/>
    <w:rsid w:val="008F2FDF"/>
    <w:rsid w:val="00904AE5"/>
    <w:rsid w:val="00904EC2"/>
    <w:rsid w:val="00941F71"/>
    <w:rsid w:val="0094689E"/>
    <w:rsid w:val="00947A28"/>
    <w:rsid w:val="00956D4F"/>
    <w:rsid w:val="00961397"/>
    <w:rsid w:val="0096401E"/>
    <w:rsid w:val="00981A79"/>
    <w:rsid w:val="009A09B9"/>
    <w:rsid w:val="009A47BF"/>
    <w:rsid w:val="009D0783"/>
    <w:rsid w:val="009D2C5B"/>
    <w:rsid w:val="00A04A9D"/>
    <w:rsid w:val="00A770AF"/>
    <w:rsid w:val="00A86D71"/>
    <w:rsid w:val="00AB0BE7"/>
    <w:rsid w:val="00AD00F0"/>
    <w:rsid w:val="00B05EBD"/>
    <w:rsid w:val="00B44D27"/>
    <w:rsid w:val="00B952BE"/>
    <w:rsid w:val="00BA5316"/>
    <w:rsid w:val="00BB0A02"/>
    <w:rsid w:val="00BB5466"/>
    <w:rsid w:val="00BC6CBC"/>
    <w:rsid w:val="00BE02F0"/>
    <w:rsid w:val="00C21FCD"/>
    <w:rsid w:val="00C33EE5"/>
    <w:rsid w:val="00C52A13"/>
    <w:rsid w:val="00C57BE7"/>
    <w:rsid w:val="00C8421D"/>
    <w:rsid w:val="00C915A8"/>
    <w:rsid w:val="00CD16E3"/>
    <w:rsid w:val="00CD4330"/>
    <w:rsid w:val="00CE67EE"/>
    <w:rsid w:val="00D051CC"/>
    <w:rsid w:val="00D11CBC"/>
    <w:rsid w:val="00D13928"/>
    <w:rsid w:val="00D4116E"/>
    <w:rsid w:val="00D419D9"/>
    <w:rsid w:val="00D62759"/>
    <w:rsid w:val="00D950ED"/>
    <w:rsid w:val="00DC0D01"/>
    <w:rsid w:val="00DC12DE"/>
    <w:rsid w:val="00DE0A68"/>
    <w:rsid w:val="00E23004"/>
    <w:rsid w:val="00E8016C"/>
    <w:rsid w:val="00E84FF6"/>
    <w:rsid w:val="00E93D87"/>
    <w:rsid w:val="00EC04A2"/>
    <w:rsid w:val="00ED0EAA"/>
    <w:rsid w:val="00EE426E"/>
    <w:rsid w:val="00F01F55"/>
    <w:rsid w:val="00F40639"/>
    <w:rsid w:val="00F56500"/>
    <w:rsid w:val="00F6118B"/>
    <w:rsid w:val="00F74553"/>
    <w:rsid w:val="00FD09E9"/>
    <w:rsid w:val="00FD191E"/>
    <w:rsid w:val="00FD25FE"/>
    <w:rsid w:val="00F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5EA8"/>
  <w15:docId w15:val="{0FFB9451-9117-4BF3-9CFA-4F39B820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F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92E"/>
  </w:style>
  <w:style w:type="paragraph" w:styleId="Rodap">
    <w:name w:val="footer"/>
    <w:basedOn w:val="Normal"/>
    <w:link w:val="RodapChar"/>
    <w:uiPriority w:val="99"/>
    <w:unhideWhenUsed/>
    <w:rsid w:val="00300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92E"/>
  </w:style>
  <w:style w:type="paragraph" w:styleId="Ttulo">
    <w:name w:val="Title"/>
    <w:basedOn w:val="Normal"/>
    <w:link w:val="TtuloChar"/>
    <w:qFormat/>
    <w:rsid w:val="00F74553"/>
    <w:pPr>
      <w:spacing w:after="0" w:line="240" w:lineRule="auto"/>
      <w:jc w:val="center"/>
    </w:pPr>
    <w:rPr>
      <w:rFonts w:ascii="Arial Black" w:eastAsia="Times New Roman" w:hAnsi="Arial Black" w:cs="Times New Roman"/>
      <w:b/>
      <w:color w:val="000000"/>
      <w:sz w:val="32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74553"/>
    <w:rPr>
      <w:rFonts w:ascii="Arial Black" w:eastAsia="Times New Roman" w:hAnsi="Arial Black" w:cs="Times New Roman"/>
      <w:b/>
      <w:color w:val="000000"/>
      <w:sz w:val="32"/>
      <w:szCs w:val="24"/>
      <w:lang w:eastAsia="pt-BR"/>
    </w:rPr>
  </w:style>
  <w:style w:type="character" w:styleId="Hyperlink">
    <w:name w:val="Hyperlink"/>
    <w:uiPriority w:val="99"/>
    <w:unhideWhenUsed/>
    <w:rsid w:val="007841C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69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2FEB4-82BF-4B10-BC23-4A4C69FE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58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lene marconi</dc:creator>
  <cp:lastModifiedBy>Dell</cp:lastModifiedBy>
  <cp:revision>25</cp:revision>
  <cp:lastPrinted>2020-05-13T19:37:00Z</cp:lastPrinted>
  <dcterms:created xsi:type="dcterms:W3CDTF">2020-05-23T22:34:00Z</dcterms:created>
  <dcterms:modified xsi:type="dcterms:W3CDTF">2020-06-26T01:19:00Z</dcterms:modified>
</cp:coreProperties>
</file>